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985"/>
        <w:gridCol w:w="1417"/>
        <w:gridCol w:w="2268"/>
        <w:gridCol w:w="1383"/>
      </w:tblGrid>
      <w:tr w:rsidR="00AE6DCD" w:rsidRPr="0010521E" w:rsidTr="00DE4FCE">
        <w:trPr>
          <w:jc w:val="center"/>
        </w:trPr>
        <w:tc>
          <w:tcPr>
            <w:tcW w:w="675" w:type="dxa"/>
            <w:vMerge w:val="restart"/>
            <w:shd w:val="clear" w:color="auto" w:fill="DBE5F1"/>
          </w:tcPr>
          <w:p w:rsidR="00AE6DCD" w:rsidRPr="0010521E" w:rsidRDefault="0048344B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/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E6DCD" w:rsidRPr="00105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E6DCD" w:rsidRPr="001052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E6DCD" w:rsidRPr="00105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д</w:t>
            </w:r>
            <w:r w:rsidR="00AE6DCD" w:rsidRPr="0010521E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1417" w:type="dxa"/>
            <w:vMerge w:val="restart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Общая сумма декларир</w:t>
            </w:r>
            <w:r w:rsidR="003D1EA6" w:rsidRPr="0010521E">
              <w:rPr>
                <w:rFonts w:ascii="Times New Roman" w:hAnsi="Times New Roman"/>
                <w:sz w:val="24"/>
                <w:szCs w:val="24"/>
              </w:rPr>
              <w:t>ованного годового дохода за 2014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51" w:type="dxa"/>
            <w:gridSpan w:val="2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йся в пользовании и транспортных средств, принадлежащих на праве собственности (вид, марка)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383" w:type="dxa"/>
            <w:shd w:val="clear" w:color="auto" w:fill="DBE5F1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AF1DD"/>
          </w:tcPr>
          <w:p w:rsidR="00AE6DCD" w:rsidRPr="0010521E" w:rsidRDefault="005B3F7F" w:rsidP="00117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Степанович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5B3F7F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муниципальный округ</w:t>
            </w:r>
            <w:r w:rsidR="005B3F7F">
              <w:rPr>
                <w:rFonts w:ascii="Times New Roman" w:hAnsi="Times New Roman"/>
                <w:sz w:val="24"/>
                <w:szCs w:val="24"/>
              </w:rPr>
              <w:t xml:space="preserve"> Введенский</w:t>
            </w:r>
          </w:p>
        </w:tc>
        <w:tc>
          <w:tcPr>
            <w:tcW w:w="1417" w:type="dxa"/>
            <w:shd w:val="clear" w:color="auto" w:fill="EAF1DD"/>
          </w:tcPr>
          <w:p w:rsidR="00AE6DCD" w:rsidRPr="0010521E" w:rsidRDefault="00336E65" w:rsidP="003D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5, 06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</w:t>
            </w:r>
            <w:r w:rsidR="00336E65">
              <w:rPr>
                <w:rFonts w:ascii="Times New Roman" w:hAnsi="Times New Roman"/>
                <w:sz w:val="24"/>
                <w:szCs w:val="24"/>
              </w:rPr>
              <w:t xml:space="preserve"> Земельный участок 1177 кв. м., индивидуальная собственность</w:t>
            </w:r>
          </w:p>
          <w:p w:rsidR="00AE6DCD" w:rsidRDefault="00AE6DCD" w:rsidP="00336E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36E65">
              <w:rPr>
                <w:rFonts w:ascii="Times New Roman" w:hAnsi="Times New Roman"/>
                <w:sz w:val="24"/>
                <w:szCs w:val="24"/>
              </w:rPr>
              <w:t>Жилой дом 227, 9 кв. м., индивидуальная собственность</w:t>
            </w:r>
          </w:p>
          <w:p w:rsidR="00336E65" w:rsidRDefault="00336E65" w:rsidP="00336E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33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36E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</w:p>
          <w:p w:rsidR="00336E65" w:rsidRPr="00336E65" w:rsidRDefault="00336E65" w:rsidP="00DE4F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квартира 220 кв. м., </w:t>
            </w:r>
            <w:r w:rsidR="005B42E6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AF1DD"/>
          </w:tcPr>
          <w:p w:rsidR="00AE6DCD" w:rsidRPr="0010521E" w:rsidRDefault="005B3F7F" w:rsidP="003D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6,86</w:t>
            </w:r>
          </w:p>
        </w:tc>
        <w:tc>
          <w:tcPr>
            <w:tcW w:w="2268" w:type="dxa"/>
            <w:shd w:val="clear" w:color="auto" w:fill="EAF1DD"/>
          </w:tcPr>
          <w:p w:rsidR="00AE6DCD" w:rsidRDefault="00AE6DCD" w:rsidP="005B3F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</w:t>
            </w:r>
            <w:r w:rsidR="00D27726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5B3F7F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, </w:t>
            </w:r>
            <w:r w:rsidR="00D27726">
              <w:rPr>
                <w:rFonts w:ascii="Times New Roman" w:hAnsi="Times New Roman"/>
                <w:sz w:val="24"/>
                <w:szCs w:val="24"/>
              </w:rPr>
              <w:t>8/10,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5B3F7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  <w:p w:rsidR="005B3F7F" w:rsidRPr="00DE4FCE" w:rsidRDefault="005B3F7F" w:rsidP="005B3F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5B3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A66AE">
              <w:rPr>
                <w:rFonts w:ascii="Times New Roman" w:hAnsi="Times New Roman"/>
                <w:sz w:val="24"/>
                <w:szCs w:val="24"/>
              </w:rPr>
              <w:t xml:space="preserve"> 150,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  <w:p w:rsidR="00336E65" w:rsidRDefault="00336E65" w:rsidP="005B3F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6E6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1177 кв. м., </w:t>
            </w:r>
            <w:r w:rsidR="005B42E6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</w:p>
          <w:p w:rsidR="00336E65" w:rsidRPr="00336E65" w:rsidRDefault="00336E65" w:rsidP="00AA66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Жилой дом 227, 9 кв. м., </w:t>
            </w:r>
            <w:r w:rsidR="005B42E6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</w:t>
            </w:r>
            <w:r w:rsidR="00AA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5B3F7F" w:rsidRPr="0010521E" w:rsidTr="00DE4FCE">
        <w:trPr>
          <w:jc w:val="center"/>
        </w:trPr>
        <w:tc>
          <w:tcPr>
            <w:tcW w:w="675" w:type="dxa"/>
            <w:shd w:val="clear" w:color="auto" w:fill="EAF1DD"/>
          </w:tcPr>
          <w:p w:rsidR="005B3F7F" w:rsidRPr="0010521E" w:rsidRDefault="005B3F7F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5B3F7F" w:rsidRPr="0010521E" w:rsidRDefault="005B3F7F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EAF1DD"/>
          </w:tcPr>
          <w:p w:rsidR="005B3F7F" w:rsidRPr="0010521E" w:rsidRDefault="005B3F7F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5B3F7F" w:rsidRPr="0010521E" w:rsidRDefault="005B3F7F" w:rsidP="003D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5B3F7F" w:rsidRPr="0010521E" w:rsidRDefault="005B3F7F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5B3F7F" w:rsidRPr="0010521E" w:rsidRDefault="005B3F7F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 w:val="restart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CC"/>
          </w:tcPr>
          <w:p w:rsidR="00AE6DCD" w:rsidRPr="0010521E" w:rsidRDefault="00DE4FCE" w:rsidP="00DE4F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кребышеваТат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AE6DCD" w:rsidP="00DE4FCE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FCE">
              <w:rPr>
                <w:rFonts w:ascii="Times New Roman" w:hAnsi="Times New Roman"/>
                <w:sz w:val="24"/>
                <w:szCs w:val="24"/>
              </w:rPr>
              <w:t>Введенский</w:t>
            </w:r>
          </w:p>
        </w:tc>
        <w:tc>
          <w:tcPr>
            <w:tcW w:w="1417" w:type="dxa"/>
            <w:shd w:val="clear" w:color="auto" w:fill="FFFFCC"/>
          </w:tcPr>
          <w:p w:rsidR="00AE6DCD" w:rsidRPr="0010521E" w:rsidRDefault="00DE4FC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0,48</w:t>
            </w:r>
          </w:p>
        </w:tc>
        <w:tc>
          <w:tcPr>
            <w:tcW w:w="2268" w:type="dxa"/>
            <w:shd w:val="clear" w:color="auto" w:fill="FFFFCC"/>
          </w:tcPr>
          <w:p w:rsidR="00DE4FCE" w:rsidRPr="0010521E" w:rsidRDefault="002A6586" w:rsidP="00DE4FC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4FCE">
              <w:rPr>
                <w:rFonts w:ascii="Times New Roman" w:hAnsi="Times New Roman"/>
                <w:sz w:val="24"/>
                <w:szCs w:val="24"/>
              </w:rPr>
              <w:t>) квартира 76,4 кв.м., безвозмездное пользование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DE4FC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AE6DCD" w:rsidRPr="0010521E" w:rsidRDefault="00DE4FC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085E31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CC"/>
          </w:tcPr>
          <w:p w:rsidR="00AE6DCD" w:rsidRPr="0010521E" w:rsidRDefault="00DE4FC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9,44</w:t>
            </w:r>
          </w:p>
        </w:tc>
        <w:tc>
          <w:tcPr>
            <w:tcW w:w="2268" w:type="dxa"/>
            <w:shd w:val="clear" w:color="auto" w:fill="FFFFCC"/>
          </w:tcPr>
          <w:p w:rsidR="00AE6DCD" w:rsidRPr="0010521E" w:rsidRDefault="00DE4FCE" w:rsidP="00AA66A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A66AE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,4 кв.м., </w:t>
            </w:r>
            <w:r w:rsidR="00AA66AE">
              <w:rPr>
                <w:rFonts w:ascii="Times New Roman" w:hAnsi="Times New Roman"/>
                <w:sz w:val="24"/>
                <w:szCs w:val="24"/>
              </w:rPr>
              <w:t xml:space="preserve">1/3,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DE4FC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EAF1DD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Константин Юрьевич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благоустройства</w:t>
            </w:r>
          </w:p>
        </w:tc>
        <w:tc>
          <w:tcPr>
            <w:tcW w:w="1417" w:type="dxa"/>
            <w:shd w:val="clear" w:color="auto" w:fill="EAF1DD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9,81</w:t>
            </w:r>
          </w:p>
        </w:tc>
        <w:tc>
          <w:tcPr>
            <w:tcW w:w="2268" w:type="dxa"/>
            <w:shd w:val="clear" w:color="auto" w:fill="EAF1DD"/>
          </w:tcPr>
          <w:p w:rsidR="00AE6DCD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2A6586">
              <w:rPr>
                <w:rFonts w:ascii="Times New Roman" w:hAnsi="Times New Roman"/>
                <w:sz w:val="24"/>
                <w:szCs w:val="24"/>
              </w:rPr>
              <w:t>58,3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, индивидуальная собственность</w:t>
            </w:r>
          </w:p>
          <w:p w:rsidR="002A6586" w:rsidRPr="002A6586" w:rsidRDefault="002A658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2A6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</w:p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vMerge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AE6DCD" w:rsidRDefault="00AE6DCD" w:rsidP="002A65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квартира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 w:rsidR="002A6586">
              <w:rPr>
                <w:rFonts w:ascii="Times New Roman" w:hAnsi="Times New Roman"/>
                <w:sz w:val="24"/>
                <w:szCs w:val="24"/>
              </w:rPr>
              <w:t>45,1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 xml:space="preserve"> кв. м., индивидуальная собственность</w:t>
            </w:r>
          </w:p>
          <w:p w:rsidR="002A6586" w:rsidRPr="0010521E" w:rsidRDefault="002A6586" w:rsidP="002A65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58,3 кв.м., безвозмездное пользование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CC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1417" w:type="dxa"/>
            <w:shd w:val="clear" w:color="auto" w:fill="FFFFCC"/>
          </w:tcPr>
          <w:p w:rsidR="00AE6DCD" w:rsidRPr="0010521E" w:rsidRDefault="002A658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  <w:r w:rsid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3,5</w:t>
            </w:r>
            <w:r w:rsidR="00F33E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CC"/>
          </w:tcPr>
          <w:p w:rsidR="00AE6DCD" w:rsidRDefault="00F33EFC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F3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nd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</w:p>
          <w:p w:rsidR="00F33EFC" w:rsidRPr="00F33EFC" w:rsidRDefault="00F33EFC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квартира 46,5 кв.м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м</w:t>
            </w:r>
            <w:proofErr w:type="spellEnd"/>
          </w:p>
        </w:tc>
        <w:tc>
          <w:tcPr>
            <w:tcW w:w="1383" w:type="dxa"/>
            <w:shd w:val="clear" w:color="auto" w:fill="FFFFCC"/>
          </w:tcPr>
          <w:p w:rsidR="00AE6DCD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F33EFC" w:rsidRPr="0010521E" w:rsidTr="00DE4FCE">
        <w:trPr>
          <w:jc w:val="center"/>
        </w:trPr>
        <w:tc>
          <w:tcPr>
            <w:tcW w:w="675" w:type="dxa"/>
            <w:shd w:val="clear" w:color="auto" w:fill="FFFFCC"/>
          </w:tcPr>
          <w:p w:rsidR="00F33EFC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 913,71</w:t>
            </w:r>
          </w:p>
        </w:tc>
        <w:tc>
          <w:tcPr>
            <w:tcW w:w="2268" w:type="dxa"/>
            <w:shd w:val="clear" w:color="auto" w:fill="FFFFCC"/>
          </w:tcPr>
          <w:p w:rsidR="00F33EFC" w:rsidRDefault="00F33EFC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72,5 кв.м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383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F33EFC" w:rsidRPr="0010521E" w:rsidTr="00DE4FCE">
        <w:trPr>
          <w:jc w:val="center"/>
        </w:trPr>
        <w:tc>
          <w:tcPr>
            <w:tcW w:w="675" w:type="dxa"/>
            <w:shd w:val="clear" w:color="auto" w:fill="FFFFCC"/>
          </w:tcPr>
          <w:p w:rsidR="00F33EFC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F33EFC" w:rsidRDefault="00F33EFC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квартира 46,5 кв.м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</w:p>
        </w:tc>
        <w:tc>
          <w:tcPr>
            <w:tcW w:w="1383" w:type="dxa"/>
            <w:shd w:val="clear" w:color="auto" w:fill="FFFFCC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EAF1DD"/>
          </w:tcPr>
          <w:p w:rsidR="00AE6DCD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985" w:type="dxa"/>
            <w:shd w:val="clear" w:color="auto" w:fill="EAF1DD"/>
          </w:tcPr>
          <w:p w:rsidR="00AE6DCD" w:rsidRPr="0010521E" w:rsidRDefault="00AA66AE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417" w:type="dxa"/>
            <w:shd w:val="clear" w:color="auto" w:fill="EAF1DD"/>
          </w:tcPr>
          <w:p w:rsidR="00AE6DCD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 485,91</w:t>
            </w:r>
          </w:p>
        </w:tc>
        <w:tc>
          <w:tcPr>
            <w:tcW w:w="2268" w:type="dxa"/>
            <w:shd w:val="clear" w:color="auto" w:fill="EAF1DD"/>
          </w:tcPr>
          <w:p w:rsidR="00AE6DCD" w:rsidRPr="0010521E" w:rsidRDefault="00AE6DCD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F33EFC">
              <w:rPr>
                <w:rFonts w:ascii="Times New Roman" w:hAnsi="Times New Roman"/>
                <w:sz w:val="24"/>
                <w:szCs w:val="24"/>
              </w:rPr>
              <w:t>земельный участок 416,67 кв.м., 1/3, долевая собственность</w:t>
            </w:r>
          </w:p>
          <w:p w:rsidR="00AE6DCD" w:rsidRPr="0010521E" w:rsidRDefault="00AE6DCD" w:rsidP="00F33EF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F33EFC">
              <w:rPr>
                <w:rFonts w:ascii="Times New Roman" w:hAnsi="Times New Roman"/>
                <w:sz w:val="24"/>
                <w:szCs w:val="24"/>
              </w:rPr>
              <w:t>жилой дом 11,96 кв.м., 1/3, долев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F33EFC" w:rsidRPr="0010521E" w:rsidTr="00DE4FCE">
        <w:trPr>
          <w:jc w:val="center"/>
        </w:trPr>
        <w:tc>
          <w:tcPr>
            <w:tcW w:w="675" w:type="dxa"/>
            <w:shd w:val="clear" w:color="auto" w:fill="EAF1DD"/>
          </w:tcPr>
          <w:p w:rsidR="00F33EFC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F33EFC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EAF1DD"/>
          </w:tcPr>
          <w:p w:rsidR="00F33EFC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F33EFC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 170,90</w:t>
            </w:r>
          </w:p>
        </w:tc>
        <w:tc>
          <w:tcPr>
            <w:tcW w:w="2268" w:type="dxa"/>
            <w:shd w:val="clear" w:color="auto" w:fill="EAF1DD"/>
          </w:tcPr>
          <w:p w:rsidR="00F33EFC" w:rsidRPr="0010521E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F33EFC" w:rsidRPr="0010521E" w:rsidRDefault="00F33EFC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726" w:rsidRPr="0010521E" w:rsidTr="00DE4FCE">
        <w:trPr>
          <w:jc w:val="center"/>
        </w:trPr>
        <w:tc>
          <w:tcPr>
            <w:tcW w:w="675" w:type="dxa"/>
            <w:shd w:val="clear" w:color="auto" w:fill="EAF1DD"/>
          </w:tcPr>
          <w:p w:rsidR="00D27726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/>
          </w:tcPr>
          <w:p w:rsidR="00D27726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EAF1DD"/>
          </w:tcPr>
          <w:p w:rsidR="00D27726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EAF1DD"/>
          </w:tcPr>
          <w:p w:rsidR="00D27726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D27726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D27726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DCD" w:rsidRPr="0010521E" w:rsidTr="00DE4FCE">
        <w:trPr>
          <w:jc w:val="center"/>
        </w:trPr>
        <w:tc>
          <w:tcPr>
            <w:tcW w:w="675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CC"/>
          </w:tcPr>
          <w:p w:rsidR="00AE6DCD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  <w:shd w:val="clear" w:color="auto" w:fill="FFFFCC"/>
          </w:tcPr>
          <w:p w:rsidR="00AE6DCD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естной Администрации </w:t>
            </w:r>
          </w:p>
        </w:tc>
        <w:tc>
          <w:tcPr>
            <w:tcW w:w="1417" w:type="dxa"/>
            <w:shd w:val="clear" w:color="auto" w:fill="FFFFCC"/>
          </w:tcPr>
          <w:p w:rsidR="00AE6DCD" w:rsidRPr="0010521E" w:rsidRDefault="00D27726" w:rsidP="009D5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 287,00</w:t>
            </w:r>
          </w:p>
        </w:tc>
        <w:tc>
          <w:tcPr>
            <w:tcW w:w="2268" w:type="dxa"/>
            <w:shd w:val="clear" w:color="auto" w:fill="FFFFCC"/>
          </w:tcPr>
          <w:p w:rsidR="00AE6DCD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 12,5 кв.м., индивидуальная собственность</w:t>
            </w:r>
          </w:p>
          <w:p w:rsidR="00D27726" w:rsidRPr="0010521E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0521E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10521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3,5 кв.м., безвозмездное пользование</w:t>
            </w:r>
          </w:p>
        </w:tc>
        <w:tc>
          <w:tcPr>
            <w:tcW w:w="1383" w:type="dxa"/>
            <w:shd w:val="clear" w:color="auto" w:fill="FFFFCC"/>
          </w:tcPr>
          <w:p w:rsidR="00AE6DCD" w:rsidRPr="0010521E" w:rsidRDefault="00AE6DCD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D27726" w:rsidRPr="0010521E" w:rsidTr="00DE4FCE">
        <w:trPr>
          <w:jc w:val="center"/>
        </w:trPr>
        <w:tc>
          <w:tcPr>
            <w:tcW w:w="675" w:type="dxa"/>
            <w:shd w:val="clear" w:color="auto" w:fill="FFFFCC"/>
          </w:tcPr>
          <w:p w:rsidR="00D27726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27726" w:rsidRDefault="00B5544F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FFFFCC"/>
          </w:tcPr>
          <w:p w:rsidR="00D27726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CC"/>
          </w:tcPr>
          <w:p w:rsidR="00D27726" w:rsidRDefault="00D27726" w:rsidP="009D5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 491,49</w:t>
            </w:r>
          </w:p>
        </w:tc>
        <w:tc>
          <w:tcPr>
            <w:tcW w:w="2268" w:type="dxa"/>
            <w:shd w:val="clear" w:color="auto" w:fill="FFFFCC"/>
          </w:tcPr>
          <w:p w:rsidR="00D27726" w:rsidRPr="0010521E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1) Квартира</w:t>
            </w:r>
            <w:r w:rsidRPr="0010521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3,5 кв.м., безвозмездное пользование</w:t>
            </w:r>
          </w:p>
        </w:tc>
        <w:tc>
          <w:tcPr>
            <w:tcW w:w="1383" w:type="dxa"/>
            <w:shd w:val="clear" w:color="auto" w:fill="FFFFCC"/>
          </w:tcPr>
          <w:p w:rsidR="00D27726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E27CA5" w:rsidRPr="0010521E" w:rsidTr="00DE4FCE">
        <w:trPr>
          <w:jc w:val="center"/>
        </w:trPr>
        <w:tc>
          <w:tcPr>
            <w:tcW w:w="675" w:type="dxa"/>
            <w:vMerge w:val="restart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EAF1DD"/>
          </w:tcPr>
          <w:p w:rsidR="00E27CA5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85" w:type="dxa"/>
            <w:shd w:val="clear" w:color="auto" w:fill="EAF1DD"/>
          </w:tcPr>
          <w:p w:rsidR="00E27CA5" w:rsidRPr="0010521E" w:rsidRDefault="00D27726" w:rsidP="00AA66AE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A66AE">
              <w:rPr>
                <w:rFonts w:ascii="Times New Roman" w:hAnsi="Times New Roman"/>
                <w:sz w:val="24"/>
                <w:szCs w:val="24"/>
              </w:rPr>
              <w:t>Муниципального Совета</w:t>
            </w:r>
          </w:p>
        </w:tc>
        <w:tc>
          <w:tcPr>
            <w:tcW w:w="1417" w:type="dxa"/>
            <w:shd w:val="clear" w:color="auto" w:fill="EAF1DD"/>
          </w:tcPr>
          <w:p w:rsidR="00E27CA5" w:rsidRPr="0010521E" w:rsidRDefault="00D27726" w:rsidP="009D5B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 688,50</w:t>
            </w:r>
          </w:p>
        </w:tc>
        <w:tc>
          <w:tcPr>
            <w:tcW w:w="2268" w:type="dxa"/>
            <w:shd w:val="clear" w:color="auto" w:fill="EAF1DD"/>
          </w:tcPr>
          <w:p w:rsidR="00E27CA5" w:rsidRPr="0010521E" w:rsidRDefault="00D27726" w:rsidP="00F0360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7CA5" w:rsidRPr="0010521E">
              <w:rPr>
                <w:rFonts w:ascii="Times New Roman" w:hAnsi="Times New Roman"/>
                <w:sz w:val="24"/>
                <w:szCs w:val="24"/>
              </w:rPr>
              <w:t>) Квартира</w:t>
            </w:r>
            <w:r w:rsidR="00085E31" w:rsidRPr="0010521E">
              <w:rPr>
                <w:rFonts w:ascii="Times New Roman" w:hAnsi="Times New Roman"/>
                <w:sz w:val="24"/>
                <w:szCs w:val="24"/>
              </w:rPr>
              <w:t>,</w:t>
            </w:r>
            <w:r w:rsidR="00E27CA5" w:rsidRPr="0010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60F" w:rsidRPr="0010521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9,5</w:t>
            </w:r>
            <w:r w:rsidR="00E27CA5" w:rsidRPr="0010521E">
              <w:rPr>
                <w:rFonts w:ascii="Times New Roman" w:hAnsi="Times New Roman"/>
                <w:sz w:val="24"/>
                <w:szCs w:val="24"/>
              </w:rPr>
              <w:t xml:space="preserve"> кв. м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E27CA5" w:rsidRPr="0010521E" w:rsidRDefault="00E27CA5" w:rsidP="00117345">
            <w:pPr>
              <w:rPr>
                <w:rFonts w:ascii="Times New Roman" w:hAnsi="Times New Roman"/>
                <w:sz w:val="24"/>
                <w:szCs w:val="24"/>
              </w:rPr>
            </w:pPr>
            <w:r w:rsidRPr="0010521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D27726" w:rsidRPr="0010521E" w:rsidTr="00D27726">
        <w:trPr>
          <w:gridAfter w:val="5"/>
          <w:wAfter w:w="8896" w:type="dxa"/>
          <w:trHeight w:val="517"/>
          <w:jc w:val="center"/>
        </w:trPr>
        <w:tc>
          <w:tcPr>
            <w:tcW w:w="675" w:type="dxa"/>
            <w:vMerge/>
            <w:shd w:val="clear" w:color="auto" w:fill="EAF1DD"/>
          </w:tcPr>
          <w:p w:rsidR="00D27726" w:rsidRPr="0010521E" w:rsidRDefault="00D27726" w:rsidP="001173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E33" w:rsidRDefault="00157E33"/>
    <w:sectPr w:rsidR="00157E33" w:rsidSect="00CF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compat>
    <w:useFELayout/>
  </w:compat>
  <w:rsids>
    <w:rsidRoot w:val="00AE6DCD"/>
    <w:rsid w:val="00013CFD"/>
    <w:rsid w:val="0003651C"/>
    <w:rsid w:val="00085E31"/>
    <w:rsid w:val="000A0140"/>
    <w:rsid w:val="0010521E"/>
    <w:rsid w:val="00157E33"/>
    <w:rsid w:val="00157EA1"/>
    <w:rsid w:val="001B3B33"/>
    <w:rsid w:val="001F0E98"/>
    <w:rsid w:val="002552ED"/>
    <w:rsid w:val="002A6586"/>
    <w:rsid w:val="002C5A33"/>
    <w:rsid w:val="00336E65"/>
    <w:rsid w:val="00390E82"/>
    <w:rsid w:val="003D1EA6"/>
    <w:rsid w:val="0048344B"/>
    <w:rsid w:val="005B3F7F"/>
    <w:rsid w:val="005B42E6"/>
    <w:rsid w:val="005E53BB"/>
    <w:rsid w:val="00767720"/>
    <w:rsid w:val="0095465E"/>
    <w:rsid w:val="009B0FDE"/>
    <w:rsid w:val="009B3DD6"/>
    <w:rsid w:val="009D5B33"/>
    <w:rsid w:val="00A7510B"/>
    <w:rsid w:val="00AA66AE"/>
    <w:rsid w:val="00AE6DCD"/>
    <w:rsid w:val="00B06351"/>
    <w:rsid w:val="00B5544F"/>
    <w:rsid w:val="00D27726"/>
    <w:rsid w:val="00D30E06"/>
    <w:rsid w:val="00DB2872"/>
    <w:rsid w:val="00DE4FCE"/>
    <w:rsid w:val="00E27CA5"/>
    <w:rsid w:val="00EA04DB"/>
    <w:rsid w:val="00F0360F"/>
    <w:rsid w:val="00F10888"/>
    <w:rsid w:val="00F33EFC"/>
    <w:rsid w:val="00F7102D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4990-41D0-4829-9EB4-D7FC908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user</cp:lastModifiedBy>
  <cp:revision>3</cp:revision>
  <dcterms:created xsi:type="dcterms:W3CDTF">2015-06-11T06:53:00Z</dcterms:created>
  <dcterms:modified xsi:type="dcterms:W3CDTF">2015-06-11T06:56:00Z</dcterms:modified>
</cp:coreProperties>
</file>